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C249" w14:textId="5C903206" w:rsidR="00C90FC3" w:rsidRDefault="00AC3F5B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ARRAN ÜNİVERSİTESİ</w:t>
      </w:r>
    </w:p>
    <w:p w14:paraId="779BC91D" w14:textId="251CF13B" w:rsidR="00C90FC3" w:rsidRDefault="00C90FC3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iverek Meslek Yüksekokulu</w:t>
      </w:r>
    </w:p>
    <w:p w14:paraId="6028EC9C" w14:textId="506D90A3" w:rsidR="00E00859" w:rsidRPr="00D83244" w:rsidRDefault="00A541D4" w:rsidP="00CE346E">
      <w:pPr>
        <w:jc w:val="center"/>
      </w:pPr>
      <w:r w:rsidRPr="002440CA">
        <w:rPr>
          <w:rFonts w:ascii="Times New Roman" w:hAnsi="Times New Roman" w:cs="Times New Roman"/>
          <w:b/>
        </w:rPr>
        <w:t>MUHASEBE VE VERGİ UYGULAMALARI</w:t>
      </w:r>
      <w:r>
        <w:rPr>
          <w:rFonts w:ascii="Times New Roman" w:hAnsi="Times New Roman" w:cs="Times New Roman"/>
          <w:b/>
        </w:rPr>
        <w:t xml:space="preserve"> </w:t>
      </w:r>
      <w:r w:rsidR="00EB12F6">
        <w:rPr>
          <w:rFonts w:ascii="Times New Roman" w:hAnsi="Times New Roman" w:cs="Times New Roman"/>
          <w:b/>
          <w:sz w:val="24"/>
        </w:rPr>
        <w:t xml:space="preserve">PROGRAMI </w:t>
      </w:r>
      <w:r w:rsidR="00E00859">
        <w:rPr>
          <w:rFonts w:ascii="Arial" w:eastAsia="Arial" w:hAnsi="Arial" w:cs="Arial"/>
          <w:b/>
          <w:color w:val="000000"/>
        </w:rPr>
        <w:t>1</w:t>
      </w:r>
      <w:r w:rsidR="00E00859" w:rsidRPr="00E00859">
        <w:rPr>
          <w:rFonts w:ascii="Arial" w:eastAsia="Arial" w:hAnsi="Arial" w:cs="Arial"/>
          <w:b/>
          <w:color w:val="000000"/>
        </w:rPr>
        <w:t xml:space="preserve">. Sınıf </w:t>
      </w:r>
      <w:r w:rsidR="001D6AD2">
        <w:rPr>
          <w:rFonts w:ascii="Arial" w:eastAsia="Arial" w:hAnsi="Arial" w:cs="Arial"/>
          <w:b/>
          <w:color w:val="000000"/>
        </w:rPr>
        <w:t xml:space="preserve">Bahar Dönemi </w:t>
      </w:r>
      <w:r w:rsidR="00E00859" w:rsidRPr="00E00859">
        <w:rPr>
          <w:rFonts w:ascii="Arial" w:eastAsia="Arial" w:hAnsi="Arial" w:cs="Arial"/>
          <w:b/>
          <w:color w:val="000000"/>
        </w:rPr>
        <w:t>Ders Programı</w:t>
      </w:r>
    </w:p>
    <w:tbl>
      <w:tblPr>
        <w:tblStyle w:val="a"/>
        <w:tblW w:w="15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965"/>
        <w:gridCol w:w="965"/>
        <w:gridCol w:w="966"/>
        <w:gridCol w:w="965"/>
        <w:gridCol w:w="966"/>
        <w:gridCol w:w="965"/>
        <w:gridCol w:w="1045"/>
        <w:gridCol w:w="1107"/>
        <w:gridCol w:w="970"/>
        <w:gridCol w:w="966"/>
        <w:gridCol w:w="965"/>
        <w:gridCol w:w="965"/>
        <w:gridCol w:w="966"/>
        <w:gridCol w:w="965"/>
        <w:gridCol w:w="966"/>
      </w:tblGrid>
      <w:tr w:rsidR="00CF3862" w14:paraId="4070A613" w14:textId="77777777" w:rsidTr="00151A20">
        <w:trPr>
          <w:trHeight w:val="389"/>
        </w:trPr>
        <w:tc>
          <w:tcPr>
            <w:tcW w:w="1230" w:type="dxa"/>
          </w:tcPr>
          <w:p w14:paraId="01EC01C2" w14:textId="16C619FB" w:rsidR="00CF3862" w:rsidRDefault="00CF3862" w:rsidP="00CF3862">
            <w:pPr>
              <w:jc w:val="center"/>
            </w:pPr>
            <w:bookmarkStart w:id="0" w:name="_Hlk64114929"/>
          </w:p>
        </w:tc>
        <w:tc>
          <w:tcPr>
            <w:tcW w:w="965" w:type="dxa"/>
          </w:tcPr>
          <w:p w14:paraId="560C2F2A" w14:textId="3F991B8E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9:00-9:45</w:t>
            </w:r>
          </w:p>
        </w:tc>
        <w:tc>
          <w:tcPr>
            <w:tcW w:w="965" w:type="dxa"/>
          </w:tcPr>
          <w:p w14:paraId="2C7A473C" w14:textId="2D785EAE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0:00-10:45</w:t>
            </w:r>
          </w:p>
        </w:tc>
        <w:tc>
          <w:tcPr>
            <w:tcW w:w="966" w:type="dxa"/>
          </w:tcPr>
          <w:p w14:paraId="6A0BA5A1" w14:textId="4192CFA1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1:00-11:45</w:t>
            </w:r>
          </w:p>
        </w:tc>
        <w:tc>
          <w:tcPr>
            <w:tcW w:w="965" w:type="dxa"/>
          </w:tcPr>
          <w:p w14:paraId="5BDE13B6" w14:textId="2B23795B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3:00-13:45</w:t>
            </w:r>
          </w:p>
        </w:tc>
        <w:tc>
          <w:tcPr>
            <w:tcW w:w="966" w:type="dxa"/>
          </w:tcPr>
          <w:p w14:paraId="71A7217A" w14:textId="050A658B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4:00-15:45</w:t>
            </w:r>
          </w:p>
        </w:tc>
        <w:tc>
          <w:tcPr>
            <w:tcW w:w="965" w:type="dxa"/>
          </w:tcPr>
          <w:p w14:paraId="33BC48E5" w14:textId="48CCEC8C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6:00-16:45</w:t>
            </w:r>
          </w:p>
        </w:tc>
        <w:tc>
          <w:tcPr>
            <w:tcW w:w="1045" w:type="dxa"/>
          </w:tcPr>
          <w:p w14:paraId="59455188" w14:textId="63992D29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7:00-17:45</w:t>
            </w:r>
          </w:p>
        </w:tc>
        <w:tc>
          <w:tcPr>
            <w:tcW w:w="1107" w:type="dxa"/>
          </w:tcPr>
          <w:p w14:paraId="5355AE2A" w14:textId="4108A67E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821D2D">
              <w:rPr>
                <w:rFonts w:ascii="Times New Roman" w:hAnsi="Times New Roman" w:cs="Times New Roman"/>
                <w:b/>
              </w:rPr>
              <w:t>18:00-18:45</w:t>
            </w:r>
          </w:p>
        </w:tc>
        <w:tc>
          <w:tcPr>
            <w:tcW w:w="970" w:type="dxa"/>
          </w:tcPr>
          <w:p w14:paraId="19076058" w14:textId="06689363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4B07D6B3" w14:textId="30F371FC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</w:tcPr>
          <w:p w14:paraId="06C47CDA" w14:textId="0C1C3394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</w:tcPr>
          <w:p w14:paraId="3AF67948" w14:textId="77622B18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1C97A0F1" w14:textId="28C3815C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</w:tcPr>
          <w:p w14:paraId="0005F29B" w14:textId="0FA0B40E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7F38C87F" w14:textId="35AB81D6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</w:tr>
      <w:bookmarkEnd w:id="0"/>
      <w:tr w:rsidR="00CF3862" w14:paraId="3CE4971E" w14:textId="77777777" w:rsidTr="007B2266">
        <w:trPr>
          <w:trHeight w:val="1025"/>
        </w:trPr>
        <w:tc>
          <w:tcPr>
            <w:tcW w:w="1230" w:type="dxa"/>
            <w:vAlign w:val="center"/>
          </w:tcPr>
          <w:p w14:paraId="3CA00AEF" w14:textId="77777777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azartesi</w:t>
            </w:r>
          </w:p>
        </w:tc>
        <w:tc>
          <w:tcPr>
            <w:tcW w:w="965" w:type="dxa"/>
          </w:tcPr>
          <w:p w14:paraId="62D0391B" w14:textId="0A8EB1AB" w:rsidR="00CF3862" w:rsidRDefault="00CF3862" w:rsidP="00CF3862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İktisada Giriş-II</w:t>
            </w:r>
          </w:p>
        </w:tc>
        <w:tc>
          <w:tcPr>
            <w:tcW w:w="965" w:type="dxa"/>
            <w:shd w:val="clear" w:color="auto" w:fill="auto"/>
          </w:tcPr>
          <w:p w14:paraId="692BA92E" w14:textId="1F429BE1" w:rsidR="00CF3862" w:rsidRDefault="00CF3862" w:rsidP="00CF3862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İktisada Giriş-II</w:t>
            </w:r>
          </w:p>
        </w:tc>
        <w:tc>
          <w:tcPr>
            <w:tcW w:w="966" w:type="dxa"/>
            <w:shd w:val="clear" w:color="auto" w:fill="FFFFFF" w:themeFill="background1"/>
          </w:tcPr>
          <w:p w14:paraId="4B064AE3" w14:textId="5962C766" w:rsidR="00CF3862" w:rsidRPr="00DD3E62" w:rsidRDefault="00CF3862" w:rsidP="00CF3862">
            <w:pPr>
              <w:jc w:val="center"/>
              <w:rPr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</w:rPr>
              <w:t>İktisada Giriş-II</w:t>
            </w:r>
          </w:p>
        </w:tc>
        <w:tc>
          <w:tcPr>
            <w:tcW w:w="965" w:type="dxa"/>
            <w:shd w:val="clear" w:color="auto" w:fill="FFFFFF" w:themeFill="background1"/>
          </w:tcPr>
          <w:p w14:paraId="4B73C5FF" w14:textId="66F08744" w:rsidR="00CF3862" w:rsidRPr="00DD3E62" w:rsidRDefault="00CF3862" w:rsidP="00CF3862">
            <w:pPr>
              <w:jc w:val="center"/>
              <w:rPr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</w:rPr>
              <w:t>E-Ticaret</w:t>
            </w:r>
          </w:p>
        </w:tc>
        <w:tc>
          <w:tcPr>
            <w:tcW w:w="966" w:type="dxa"/>
            <w:shd w:val="clear" w:color="auto" w:fill="FFFFFF" w:themeFill="background1"/>
          </w:tcPr>
          <w:p w14:paraId="337FB82E" w14:textId="34821F35" w:rsidR="00CF3862" w:rsidRPr="00DD3E62" w:rsidRDefault="00CF3862" w:rsidP="00CF3862">
            <w:pPr>
              <w:jc w:val="center"/>
              <w:rPr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</w:rPr>
              <w:t>E-Ticaret</w:t>
            </w:r>
          </w:p>
        </w:tc>
        <w:tc>
          <w:tcPr>
            <w:tcW w:w="965" w:type="dxa"/>
          </w:tcPr>
          <w:p w14:paraId="45C98FCE" w14:textId="3B9BD077" w:rsidR="00CF3862" w:rsidRDefault="00CF3862" w:rsidP="00CF3862">
            <w:pPr>
              <w:jc w:val="center"/>
            </w:pPr>
          </w:p>
        </w:tc>
        <w:tc>
          <w:tcPr>
            <w:tcW w:w="1045" w:type="dxa"/>
            <w:vAlign w:val="center"/>
          </w:tcPr>
          <w:p w14:paraId="609EBC88" w14:textId="4A552E86" w:rsidR="00CF3862" w:rsidRDefault="00CF3862" w:rsidP="00CF3862">
            <w:pPr>
              <w:jc w:val="center"/>
            </w:pPr>
          </w:p>
        </w:tc>
        <w:tc>
          <w:tcPr>
            <w:tcW w:w="1107" w:type="dxa"/>
            <w:vAlign w:val="center"/>
          </w:tcPr>
          <w:p w14:paraId="44B3A06C" w14:textId="403FC5B9" w:rsidR="00CF3862" w:rsidRDefault="00CF3862" w:rsidP="00CF3862">
            <w:pPr>
              <w:jc w:val="center"/>
            </w:pPr>
          </w:p>
        </w:tc>
        <w:tc>
          <w:tcPr>
            <w:tcW w:w="970" w:type="dxa"/>
            <w:vAlign w:val="center"/>
          </w:tcPr>
          <w:p w14:paraId="3A1E221B" w14:textId="18A15B69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310F3B9A" w14:textId="2A2FDF24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6E5BF6" w14:textId="50DA314A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14CABE1E" w14:textId="5C1468DF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40EC3EE5" w14:textId="5B5172B8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4235A14C" w14:textId="0BD0E677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1E79ACBD" w14:textId="3E13BF34" w:rsidR="00CF3862" w:rsidRDefault="00CF3862" w:rsidP="00CF3862">
            <w:pPr>
              <w:jc w:val="center"/>
            </w:pPr>
          </w:p>
        </w:tc>
      </w:tr>
      <w:tr w:rsidR="00A541D4" w14:paraId="1777AF28" w14:textId="77777777" w:rsidTr="00C41B8C">
        <w:trPr>
          <w:trHeight w:val="1025"/>
        </w:trPr>
        <w:tc>
          <w:tcPr>
            <w:tcW w:w="1230" w:type="dxa"/>
            <w:vAlign w:val="center"/>
          </w:tcPr>
          <w:p w14:paraId="2886262D" w14:textId="77777777" w:rsidR="00A541D4" w:rsidRPr="00E00859" w:rsidRDefault="00A541D4" w:rsidP="00A541D4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Salı</w:t>
            </w:r>
          </w:p>
        </w:tc>
        <w:tc>
          <w:tcPr>
            <w:tcW w:w="965" w:type="dxa"/>
          </w:tcPr>
          <w:p w14:paraId="3D7362BE" w14:textId="28FF8961" w:rsidR="00A541D4" w:rsidRDefault="00A541D4" w:rsidP="00A541D4">
            <w:pPr>
              <w:jc w:val="center"/>
            </w:pPr>
            <w:r w:rsidRPr="0024492C">
              <w:rPr>
                <w:rFonts w:ascii="Times New Roman" w:hAnsi="Times New Roman" w:cs="Times New Roman"/>
              </w:rPr>
              <w:t>Kamu Maliyesi</w:t>
            </w:r>
          </w:p>
        </w:tc>
        <w:tc>
          <w:tcPr>
            <w:tcW w:w="965" w:type="dxa"/>
          </w:tcPr>
          <w:p w14:paraId="0E9FD710" w14:textId="6E461CFC" w:rsidR="00A541D4" w:rsidRPr="002E36DE" w:rsidRDefault="00A541D4" w:rsidP="00A541D4">
            <w:pPr>
              <w:jc w:val="center"/>
              <w:rPr>
                <w:sz w:val="16"/>
                <w:szCs w:val="16"/>
              </w:rPr>
            </w:pPr>
            <w:r w:rsidRPr="0024492C">
              <w:rPr>
                <w:rFonts w:ascii="Times New Roman" w:hAnsi="Times New Roman" w:cs="Times New Roman"/>
              </w:rPr>
              <w:t>Kamu Maliyesi</w:t>
            </w:r>
          </w:p>
        </w:tc>
        <w:tc>
          <w:tcPr>
            <w:tcW w:w="966" w:type="dxa"/>
          </w:tcPr>
          <w:p w14:paraId="250A3198" w14:textId="12D2EC15" w:rsidR="00A541D4" w:rsidRPr="002E36DE" w:rsidRDefault="00A541D4" w:rsidP="00A541D4">
            <w:pPr>
              <w:jc w:val="center"/>
              <w:rPr>
                <w:sz w:val="16"/>
                <w:szCs w:val="16"/>
              </w:rPr>
            </w:pPr>
            <w:r w:rsidRPr="0024492C">
              <w:rPr>
                <w:rFonts w:ascii="Times New Roman" w:hAnsi="Times New Roman" w:cs="Times New Roman"/>
              </w:rPr>
              <w:t>Kamu Maliyesi</w:t>
            </w:r>
          </w:p>
        </w:tc>
        <w:tc>
          <w:tcPr>
            <w:tcW w:w="965" w:type="dxa"/>
          </w:tcPr>
          <w:p w14:paraId="131D5137" w14:textId="7FCB9231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966" w:type="dxa"/>
          </w:tcPr>
          <w:p w14:paraId="66C158E9" w14:textId="3FB453D8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965" w:type="dxa"/>
          </w:tcPr>
          <w:p w14:paraId="227CC9BF" w14:textId="04014AA2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045" w:type="dxa"/>
          </w:tcPr>
          <w:p w14:paraId="28547BD4" w14:textId="4098CF11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107" w:type="dxa"/>
            <w:vAlign w:val="center"/>
          </w:tcPr>
          <w:p w14:paraId="4C1F4CE1" w14:textId="3DD27204" w:rsidR="00A541D4" w:rsidRDefault="00A541D4" w:rsidP="00A541D4">
            <w:pPr>
              <w:jc w:val="center"/>
            </w:pPr>
          </w:p>
        </w:tc>
        <w:tc>
          <w:tcPr>
            <w:tcW w:w="970" w:type="dxa"/>
            <w:vAlign w:val="center"/>
          </w:tcPr>
          <w:p w14:paraId="67D53DE9" w14:textId="54F3B90D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7AB4FC3E" w14:textId="0E22D857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0C3DC63F" w14:textId="1D07CF19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38EB0BC5" w14:textId="0A47A5CE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2C2F56D7" w14:textId="41C41222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2F233A84" w14:textId="22461EFB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7588AD92" w14:textId="2C7F149A" w:rsidR="00A541D4" w:rsidRDefault="00A541D4" w:rsidP="00A541D4">
            <w:pPr>
              <w:jc w:val="center"/>
            </w:pPr>
          </w:p>
        </w:tc>
      </w:tr>
      <w:tr w:rsidR="00CF3862" w14:paraId="31CFA262" w14:textId="77777777" w:rsidTr="008E0CC8">
        <w:trPr>
          <w:trHeight w:val="1025"/>
        </w:trPr>
        <w:tc>
          <w:tcPr>
            <w:tcW w:w="1230" w:type="dxa"/>
            <w:vAlign w:val="center"/>
          </w:tcPr>
          <w:p w14:paraId="65874169" w14:textId="77777777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Çarşamba</w:t>
            </w:r>
          </w:p>
        </w:tc>
        <w:tc>
          <w:tcPr>
            <w:tcW w:w="965" w:type="dxa"/>
          </w:tcPr>
          <w:p w14:paraId="10E5359C" w14:textId="540F49EC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44465AB1" w14:textId="7B5DAEFE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5A121AE8" w14:textId="0AB61346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039F119F" w14:textId="3056BDA4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0873C45A" w14:textId="0B860ABD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5C405E07" w14:textId="714AD9E3" w:rsidR="00CF3862" w:rsidRDefault="00CF3862" w:rsidP="00CF3862">
            <w:pPr>
              <w:jc w:val="center"/>
            </w:pPr>
          </w:p>
        </w:tc>
        <w:tc>
          <w:tcPr>
            <w:tcW w:w="1045" w:type="dxa"/>
            <w:vAlign w:val="center"/>
          </w:tcPr>
          <w:p w14:paraId="2C640843" w14:textId="7D8EFB47" w:rsidR="00CF3862" w:rsidRDefault="00CF3862" w:rsidP="00CF3862">
            <w:pPr>
              <w:jc w:val="center"/>
            </w:pPr>
          </w:p>
        </w:tc>
        <w:tc>
          <w:tcPr>
            <w:tcW w:w="1107" w:type="dxa"/>
            <w:vAlign w:val="center"/>
          </w:tcPr>
          <w:p w14:paraId="149DC464" w14:textId="40A7B9C8" w:rsidR="00CF3862" w:rsidRDefault="00CF3862" w:rsidP="00CF3862">
            <w:pPr>
              <w:jc w:val="center"/>
            </w:pPr>
          </w:p>
        </w:tc>
        <w:tc>
          <w:tcPr>
            <w:tcW w:w="970" w:type="dxa"/>
          </w:tcPr>
          <w:p w14:paraId="0383DFD6" w14:textId="3B838C3C" w:rsidR="00CF3862" w:rsidRDefault="00CF3862" w:rsidP="00CF3862">
            <w:pPr>
              <w:jc w:val="center"/>
            </w:pPr>
          </w:p>
        </w:tc>
        <w:tc>
          <w:tcPr>
            <w:tcW w:w="966" w:type="dxa"/>
          </w:tcPr>
          <w:p w14:paraId="752ECE5C" w14:textId="66424E87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1FAF936A" w14:textId="01BDB7D6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2DB703E1" w14:textId="224D1224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611C9552" w14:textId="19F8894E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209948AD" w14:textId="2B8B71B0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3385DF2D" w14:textId="48C3B6D0" w:rsidR="00CF3862" w:rsidRDefault="00CF3862" w:rsidP="00CF3862">
            <w:pPr>
              <w:jc w:val="center"/>
            </w:pPr>
          </w:p>
        </w:tc>
      </w:tr>
      <w:tr w:rsidR="00A541D4" w14:paraId="531225DE" w14:textId="77777777" w:rsidTr="003A261E">
        <w:trPr>
          <w:trHeight w:val="1025"/>
        </w:trPr>
        <w:tc>
          <w:tcPr>
            <w:tcW w:w="1230" w:type="dxa"/>
            <w:vAlign w:val="center"/>
          </w:tcPr>
          <w:p w14:paraId="059545B3" w14:textId="77777777" w:rsidR="00A541D4" w:rsidRPr="00E00859" w:rsidRDefault="00A541D4" w:rsidP="00A541D4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erşembe</w:t>
            </w:r>
          </w:p>
        </w:tc>
        <w:tc>
          <w:tcPr>
            <w:tcW w:w="965" w:type="dxa"/>
          </w:tcPr>
          <w:p w14:paraId="4A9F8B11" w14:textId="18B03E48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Eko.Gün.Yaklaşım</w:t>
            </w:r>
            <w:r w:rsidRPr="00D363E9">
              <w:rPr>
                <w:rFonts w:ascii="Times New Roman" w:hAnsi="Times New Roman" w:cs="Times New Roman"/>
              </w:rPr>
              <w:t>lar</w:t>
            </w:r>
          </w:p>
        </w:tc>
        <w:tc>
          <w:tcPr>
            <w:tcW w:w="965" w:type="dxa"/>
          </w:tcPr>
          <w:p w14:paraId="65A6D700" w14:textId="3C521311" w:rsidR="00A541D4" w:rsidRDefault="00A541D4" w:rsidP="00A541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ko.Gün.Yaklaşım</w:t>
            </w:r>
            <w:r w:rsidRPr="00D363E9">
              <w:rPr>
                <w:rFonts w:ascii="Times New Roman" w:hAnsi="Times New Roman" w:cs="Times New Roman"/>
              </w:rPr>
              <w:t>lar</w:t>
            </w:r>
          </w:p>
        </w:tc>
        <w:tc>
          <w:tcPr>
            <w:tcW w:w="966" w:type="dxa"/>
            <w:vAlign w:val="center"/>
          </w:tcPr>
          <w:p w14:paraId="4C93144F" w14:textId="66A0C67A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417EF776" w14:textId="060E1DFA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3EE83EC3" w14:textId="001248D8" w:rsidR="00A541D4" w:rsidRDefault="00A541D4" w:rsidP="00A541D4">
            <w:pPr>
              <w:jc w:val="center"/>
            </w:pPr>
          </w:p>
        </w:tc>
        <w:tc>
          <w:tcPr>
            <w:tcW w:w="965" w:type="dxa"/>
          </w:tcPr>
          <w:p w14:paraId="6EBC90F5" w14:textId="35CC7787" w:rsidR="00A541D4" w:rsidRDefault="00A541D4" w:rsidP="00A541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61E48D3" w14:textId="3BA7F771" w:rsidR="00A541D4" w:rsidRPr="00276206" w:rsidRDefault="00A541D4" w:rsidP="00A541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7" w:type="dxa"/>
          </w:tcPr>
          <w:p w14:paraId="6A0AB9C9" w14:textId="5E2E921B" w:rsidR="00A541D4" w:rsidRDefault="00A541D4" w:rsidP="00A541D4">
            <w:pPr>
              <w:jc w:val="center"/>
            </w:pPr>
          </w:p>
        </w:tc>
        <w:tc>
          <w:tcPr>
            <w:tcW w:w="970" w:type="dxa"/>
            <w:vAlign w:val="center"/>
          </w:tcPr>
          <w:p w14:paraId="38863AAD" w14:textId="77777777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1085C37C" w14:textId="4C091D26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76A92E35" w14:textId="04CAE4E8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535E9001" w14:textId="2FA44DDD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6DC74DCD" w14:textId="6ADCB1F7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1200B0B4" w14:textId="4EA3540F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3F87AD5A" w14:textId="77777777" w:rsidR="00A541D4" w:rsidRDefault="00A541D4" w:rsidP="00A541D4">
            <w:pPr>
              <w:jc w:val="center"/>
            </w:pPr>
          </w:p>
        </w:tc>
      </w:tr>
      <w:tr w:rsidR="00A541D4" w14:paraId="0838C96F" w14:textId="77777777" w:rsidTr="00A6753A">
        <w:trPr>
          <w:trHeight w:val="1025"/>
        </w:trPr>
        <w:tc>
          <w:tcPr>
            <w:tcW w:w="1230" w:type="dxa"/>
            <w:vAlign w:val="center"/>
          </w:tcPr>
          <w:p w14:paraId="7A439D1F" w14:textId="77777777" w:rsidR="00A541D4" w:rsidRPr="00E00859" w:rsidRDefault="00A541D4" w:rsidP="00A541D4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 xml:space="preserve">Cuma </w:t>
            </w:r>
          </w:p>
        </w:tc>
        <w:tc>
          <w:tcPr>
            <w:tcW w:w="965" w:type="dxa"/>
          </w:tcPr>
          <w:p w14:paraId="0EEFA88C" w14:textId="7A4F2F1E" w:rsidR="00A541D4" w:rsidRDefault="00A541D4" w:rsidP="00A541D4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965" w:type="dxa"/>
          </w:tcPr>
          <w:p w14:paraId="1B21C71F" w14:textId="4ACF9B64" w:rsidR="00A541D4" w:rsidRDefault="00A541D4" w:rsidP="00A541D4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966" w:type="dxa"/>
            <w:vAlign w:val="center"/>
          </w:tcPr>
          <w:p w14:paraId="79E0B5F1" w14:textId="73B8AA69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3CB0DBE8" w14:textId="6201A235" w:rsidR="00A541D4" w:rsidRDefault="00A541D4" w:rsidP="00A541D4">
            <w:pPr>
              <w:jc w:val="center"/>
            </w:pPr>
          </w:p>
        </w:tc>
        <w:tc>
          <w:tcPr>
            <w:tcW w:w="966" w:type="dxa"/>
          </w:tcPr>
          <w:p w14:paraId="67F128C6" w14:textId="6F26FFC5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29B61770" w14:textId="155EC136" w:rsidR="00A541D4" w:rsidRDefault="00A541D4" w:rsidP="00A541D4">
            <w:pPr>
              <w:jc w:val="center"/>
            </w:pPr>
          </w:p>
        </w:tc>
        <w:tc>
          <w:tcPr>
            <w:tcW w:w="1045" w:type="dxa"/>
            <w:vAlign w:val="center"/>
          </w:tcPr>
          <w:p w14:paraId="49ADDF8E" w14:textId="07584FFF" w:rsidR="00A541D4" w:rsidRDefault="00A541D4" w:rsidP="00A541D4">
            <w:pPr>
              <w:jc w:val="center"/>
            </w:pPr>
          </w:p>
        </w:tc>
        <w:tc>
          <w:tcPr>
            <w:tcW w:w="1107" w:type="dxa"/>
            <w:vAlign w:val="center"/>
          </w:tcPr>
          <w:p w14:paraId="2E662972" w14:textId="167E538F" w:rsidR="00A541D4" w:rsidRDefault="00A541D4" w:rsidP="00A541D4">
            <w:pPr>
              <w:jc w:val="center"/>
            </w:pPr>
          </w:p>
        </w:tc>
        <w:tc>
          <w:tcPr>
            <w:tcW w:w="970" w:type="dxa"/>
            <w:vAlign w:val="center"/>
          </w:tcPr>
          <w:p w14:paraId="2050D29B" w14:textId="77065714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AC5621" w14:textId="2147FEC7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09711751" w14:textId="34D66E08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52984468" w14:textId="0616D42D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36853CA6" w14:textId="512EA904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74713D" w14:textId="169AF17B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7E290F31" w14:textId="61F455E0" w:rsidR="00A541D4" w:rsidRDefault="00A541D4" w:rsidP="00A541D4">
            <w:pPr>
              <w:jc w:val="center"/>
            </w:pPr>
          </w:p>
        </w:tc>
      </w:tr>
      <w:tr w:rsidR="00CF3862" w14:paraId="6C4B3E69" w14:textId="77777777" w:rsidTr="00233CE6">
        <w:trPr>
          <w:trHeight w:val="1025"/>
        </w:trPr>
        <w:tc>
          <w:tcPr>
            <w:tcW w:w="1230" w:type="dxa"/>
            <w:vAlign w:val="center"/>
          </w:tcPr>
          <w:p w14:paraId="581479C1" w14:textId="10549A4C" w:rsidR="00CF3862" w:rsidRPr="00E00859" w:rsidRDefault="00CF3862" w:rsidP="00CF3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tesi</w:t>
            </w:r>
          </w:p>
        </w:tc>
        <w:tc>
          <w:tcPr>
            <w:tcW w:w="965" w:type="dxa"/>
          </w:tcPr>
          <w:p w14:paraId="248FC60B" w14:textId="52808BE1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3AAD612C" w14:textId="35106F09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2875B246" w14:textId="76B85355" w:rsidR="00CF3862" w:rsidRDefault="00CF3862" w:rsidP="00CF38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644E060" w14:textId="3E204308" w:rsidR="00CF3862" w:rsidRDefault="00CF3862" w:rsidP="00CF38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5B609E83" w14:textId="0E6E7236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24ADE70D" w14:textId="7A703723" w:rsidR="00CF3862" w:rsidRDefault="00CF3862" w:rsidP="00CF3862">
            <w:pPr>
              <w:jc w:val="center"/>
            </w:pPr>
          </w:p>
        </w:tc>
        <w:tc>
          <w:tcPr>
            <w:tcW w:w="1045" w:type="dxa"/>
          </w:tcPr>
          <w:p w14:paraId="3E85A0EF" w14:textId="47253BB4" w:rsidR="00CF3862" w:rsidRDefault="00CF3862" w:rsidP="00CF3862">
            <w:pPr>
              <w:jc w:val="center"/>
            </w:pPr>
          </w:p>
        </w:tc>
        <w:tc>
          <w:tcPr>
            <w:tcW w:w="1107" w:type="dxa"/>
          </w:tcPr>
          <w:p w14:paraId="277BC80B" w14:textId="6B80CC29" w:rsidR="00CF3862" w:rsidRDefault="00CF3862" w:rsidP="00CF3862">
            <w:pPr>
              <w:jc w:val="center"/>
            </w:pPr>
          </w:p>
        </w:tc>
        <w:tc>
          <w:tcPr>
            <w:tcW w:w="970" w:type="dxa"/>
            <w:vAlign w:val="center"/>
          </w:tcPr>
          <w:p w14:paraId="52B611F5" w14:textId="16AEA11D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2DDBB42E" w14:textId="73D86101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609C09D2" w14:textId="2A5E0451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5D31B792" w14:textId="47E153F0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5C46A9" w14:textId="1640AD2C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0A0FAD72" w14:textId="1452CBA3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167D9F0C" w14:textId="6205D1E9" w:rsidR="00CF3862" w:rsidRDefault="00CF3862" w:rsidP="00CF3862">
            <w:pPr>
              <w:jc w:val="center"/>
            </w:pPr>
          </w:p>
        </w:tc>
      </w:tr>
    </w:tbl>
    <w:p w14:paraId="09876094" w14:textId="79DE613A" w:rsidR="00D8538A" w:rsidRPr="00561D3D" w:rsidRDefault="00A541D4" w:rsidP="00CE346E">
      <w:pPr>
        <w:jc w:val="center"/>
      </w:pPr>
      <w:r w:rsidRPr="002440CA">
        <w:rPr>
          <w:rFonts w:ascii="Times New Roman" w:hAnsi="Times New Roman" w:cs="Times New Roman"/>
          <w:b/>
        </w:rPr>
        <w:t>MUHASEBE VE VERGİ UYGULAMALARI</w:t>
      </w:r>
      <w:r>
        <w:rPr>
          <w:rFonts w:ascii="Times New Roman" w:hAnsi="Times New Roman" w:cs="Times New Roman"/>
          <w:b/>
        </w:rPr>
        <w:t xml:space="preserve"> </w:t>
      </w:r>
      <w:r w:rsidR="00EB12F6">
        <w:rPr>
          <w:rFonts w:ascii="Times New Roman" w:hAnsi="Times New Roman" w:cs="Times New Roman"/>
          <w:b/>
          <w:sz w:val="24"/>
        </w:rPr>
        <w:t xml:space="preserve">PROGRAMI </w:t>
      </w:r>
      <w:r w:rsidR="00325398">
        <w:rPr>
          <w:b/>
          <w:sz w:val="24"/>
          <w:szCs w:val="24"/>
        </w:rPr>
        <w:t>2</w:t>
      </w:r>
      <w:r w:rsidR="00336787" w:rsidRPr="00336787">
        <w:rPr>
          <w:b/>
          <w:sz w:val="24"/>
          <w:szCs w:val="24"/>
        </w:rPr>
        <w:t>. Sınıf Ders Programı</w:t>
      </w:r>
    </w:p>
    <w:tbl>
      <w:tblPr>
        <w:tblStyle w:val="a0"/>
        <w:tblW w:w="164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8"/>
      </w:tblGrid>
      <w:tr w:rsidR="00A541D4" w14:paraId="4EB66B39" w14:textId="77777777" w:rsidTr="00B66792">
        <w:trPr>
          <w:trHeight w:val="720"/>
        </w:trPr>
        <w:tc>
          <w:tcPr>
            <w:tcW w:w="1028" w:type="dxa"/>
            <w:vAlign w:val="center"/>
          </w:tcPr>
          <w:p w14:paraId="2990CD1F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3319D4B3" w14:textId="3696B44D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D363E9">
              <w:rPr>
                <w:rFonts w:ascii="Times New Roman" w:hAnsi="Times New Roman" w:cs="Times New Roman"/>
                <w:b/>
              </w:rPr>
              <w:t>9:00-9:45</w:t>
            </w:r>
          </w:p>
        </w:tc>
        <w:tc>
          <w:tcPr>
            <w:tcW w:w="1026" w:type="dxa"/>
          </w:tcPr>
          <w:p w14:paraId="01019C3A" w14:textId="7A9B6322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0:00-10:45</w:t>
            </w:r>
          </w:p>
        </w:tc>
        <w:tc>
          <w:tcPr>
            <w:tcW w:w="1026" w:type="dxa"/>
          </w:tcPr>
          <w:p w14:paraId="35D319F3" w14:textId="7585788F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1:00-11:45</w:t>
            </w:r>
          </w:p>
        </w:tc>
        <w:tc>
          <w:tcPr>
            <w:tcW w:w="1028" w:type="dxa"/>
          </w:tcPr>
          <w:p w14:paraId="7E975C4C" w14:textId="69C4BDEA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3:00-13:45</w:t>
            </w:r>
          </w:p>
        </w:tc>
        <w:tc>
          <w:tcPr>
            <w:tcW w:w="1026" w:type="dxa"/>
          </w:tcPr>
          <w:p w14:paraId="0FBCDB94" w14:textId="6C4918D4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4:00-15:45</w:t>
            </w:r>
          </w:p>
        </w:tc>
        <w:tc>
          <w:tcPr>
            <w:tcW w:w="1026" w:type="dxa"/>
          </w:tcPr>
          <w:p w14:paraId="5B407BEE" w14:textId="03650283" w:rsidR="00A541D4" w:rsidRPr="00670647" w:rsidRDefault="00A541D4" w:rsidP="00A541D4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  <w:b/>
              </w:rPr>
              <w:t>16:00-16:45</w:t>
            </w:r>
          </w:p>
        </w:tc>
        <w:tc>
          <w:tcPr>
            <w:tcW w:w="1026" w:type="dxa"/>
          </w:tcPr>
          <w:p w14:paraId="53DF3805" w14:textId="7C90F837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7:00-17:45</w:t>
            </w:r>
          </w:p>
        </w:tc>
        <w:tc>
          <w:tcPr>
            <w:tcW w:w="1028" w:type="dxa"/>
          </w:tcPr>
          <w:p w14:paraId="3574FA7F" w14:textId="768DF35F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821D2D">
              <w:rPr>
                <w:rFonts w:ascii="Times New Roman" w:hAnsi="Times New Roman" w:cs="Times New Roman"/>
                <w:b/>
              </w:rPr>
              <w:t>18:00-18:45</w:t>
            </w:r>
          </w:p>
        </w:tc>
        <w:tc>
          <w:tcPr>
            <w:tcW w:w="1026" w:type="dxa"/>
          </w:tcPr>
          <w:p w14:paraId="63BABC71" w14:textId="6389EF9D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</w:tcPr>
          <w:p w14:paraId="0DDC20E2" w14:textId="387B0C0C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50E62BCF" w14:textId="2C56A16C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vAlign w:val="center"/>
          </w:tcPr>
          <w:p w14:paraId="292B7666" w14:textId="26F1FBD3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0369E480" w14:textId="1BB26C50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106FB3E2" w14:textId="2FA65909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vAlign w:val="center"/>
          </w:tcPr>
          <w:p w14:paraId="28548D1D" w14:textId="3DBA5046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A541D4" w14:paraId="63BA1610" w14:textId="77777777" w:rsidTr="004C3A37">
        <w:trPr>
          <w:trHeight w:val="1418"/>
        </w:trPr>
        <w:tc>
          <w:tcPr>
            <w:tcW w:w="1028" w:type="dxa"/>
            <w:vAlign w:val="center"/>
          </w:tcPr>
          <w:p w14:paraId="473C53CE" w14:textId="5081F7F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026" w:type="dxa"/>
            <w:shd w:val="clear" w:color="auto" w:fill="FFFFFF" w:themeFill="background1"/>
          </w:tcPr>
          <w:p w14:paraId="7067E777" w14:textId="337BDA90" w:rsidR="00A541D4" w:rsidRPr="00390CE1" w:rsidRDefault="00A541D4" w:rsidP="00A541D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3378">
              <w:rPr>
                <w:rFonts w:ascii="Times New Roman" w:hAnsi="Times New Roman" w:cs="Times New Roman"/>
              </w:rPr>
              <w:t>İş ve sos. Güv. Huk</w:t>
            </w:r>
          </w:p>
        </w:tc>
        <w:tc>
          <w:tcPr>
            <w:tcW w:w="1026" w:type="dxa"/>
            <w:shd w:val="clear" w:color="auto" w:fill="FFFFFF" w:themeFill="background1"/>
          </w:tcPr>
          <w:p w14:paraId="5D27B411" w14:textId="317C82B5" w:rsidR="00A541D4" w:rsidRPr="00390CE1" w:rsidRDefault="00A541D4" w:rsidP="00A541D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A3378">
              <w:rPr>
                <w:rFonts w:ascii="Times New Roman" w:hAnsi="Times New Roman" w:cs="Times New Roman"/>
              </w:rPr>
              <w:t>İş ve sos. Güv. Huk</w:t>
            </w:r>
          </w:p>
        </w:tc>
        <w:tc>
          <w:tcPr>
            <w:tcW w:w="1026" w:type="dxa"/>
            <w:shd w:val="clear" w:color="auto" w:fill="FFFFFF" w:themeFill="background1"/>
          </w:tcPr>
          <w:p w14:paraId="5733E97C" w14:textId="0531270E" w:rsidR="00A541D4" w:rsidRDefault="00A541D4" w:rsidP="00A541D4">
            <w:pPr>
              <w:spacing w:after="160" w:line="259" w:lineRule="auto"/>
              <w:jc w:val="center"/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8" w:type="dxa"/>
            <w:shd w:val="clear" w:color="auto" w:fill="FFFFFF" w:themeFill="background1"/>
          </w:tcPr>
          <w:p w14:paraId="7D9116CE" w14:textId="49B3FBE8" w:rsidR="00A541D4" w:rsidRPr="00672BAC" w:rsidRDefault="00A541D4" w:rsidP="00A541D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6" w:type="dxa"/>
            <w:shd w:val="clear" w:color="auto" w:fill="FFFFFF" w:themeFill="background1"/>
          </w:tcPr>
          <w:p w14:paraId="4224D818" w14:textId="18D3D97C" w:rsidR="00A541D4" w:rsidRDefault="00A541D4" w:rsidP="00A541D4">
            <w:pPr>
              <w:spacing w:line="259" w:lineRule="auto"/>
              <w:jc w:val="center"/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6" w:type="dxa"/>
            <w:shd w:val="clear" w:color="auto" w:fill="FFFFFF" w:themeFill="background1"/>
          </w:tcPr>
          <w:p w14:paraId="1A82E2EB" w14:textId="124B3A99" w:rsidR="00A541D4" w:rsidRPr="00EA0071" w:rsidRDefault="00A541D4" w:rsidP="00A541D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A480ED0" w14:textId="7E834ADB" w:rsidR="00A541D4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96D194E" w14:textId="1861E462" w:rsidR="00A541D4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97093B6" w14:textId="6C428226" w:rsidR="00A541D4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EDF86CE" w14:textId="5C8575CC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4376EF" w14:textId="0C5ED64F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7369074" w14:textId="2E152C7C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350A60E" w14:textId="683E0365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FF40DA" w14:textId="474FB937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667B5E6" w14:textId="34148582" w:rsidR="00A541D4" w:rsidRPr="00511950" w:rsidRDefault="00A541D4" w:rsidP="00A541D4">
            <w:pPr>
              <w:spacing w:after="160" w:line="259" w:lineRule="auto"/>
              <w:jc w:val="center"/>
            </w:pPr>
          </w:p>
        </w:tc>
      </w:tr>
      <w:tr w:rsidR="00A541D4" w14:paraId="00F9754E" w14:textId="77777777" w:rsidTr="006B6BB8">
        <w:trPr>
          <w:trHeight w:val="926"/>
        </w:trPr>
        <w:tc>
          <w:tcPr>
            <w:tcW w:w="1028" w:type="dxa"/>
            <w:vAlign w:val="center"/>
          </w:tcPr>
          <w:p w14:paraId="74ED5806" w14:textId="7777777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lastRenderedPageBreak/>
              <w:t>Salı</w:t>
            </w:r>
          </w:p>
        </w:tc>
        <w:tc>
          <w:tcPr>
            <w:tcW w:w="1026" w:type="dxa"/>
          </w:tcPr>
          <w:p w14:paraId="5056D3D1" w14:textId="35938307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Dış Tic.İşlm. Muh.</w:t>
            </w:r>
          </w:p>
        </w:tc>
        <w:tc>
          <w:tcPr>
            <w:tcW w:w="1026" w:type="dxa"/>
          </w:tcPr>
          <w:p w14:paraId="2E08D9A9" w14:textId="771676EF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Dış Tic.İşlm. Muh.</w:t>
            </w:r>
          </w:p>
        </w:tc>
        <w:tc>
          <w:tcPr>
            <w:tcW w:w="1026" w:type="dxa"/>
            <w:vAlign w:val="center"/>
          </w:tcPr>
          <w:p w14:paraId="2492EEFB" w14:textId="4F99563D" w:rsidR="00A541D4" w:rsidRPr="00670647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33E6CAB5" w14:textId="2BBEBE5A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FB4C15" w14:textId="4BC04FB5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A2A2A9" w14:textId="46B91F0D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0470FDB" w14:textId="33883F39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4137EB99" w14:textId="0DF9644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956186A" w14:textId="3F0DC2DD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6F3557B" w14:textId="611DEBF0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023014A" w14:textId="355998AE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9F530CD" w14:textId="03C0C38C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5DF5CD" w14:textId="1C33A15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5AB7E55" w14:textId="43A1407C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F1A59F3" w14:textId="44DBE9B3" w:rsidR="00A541D4" w:rsidRDefault="00A541D4" w:rsidP="00A541D4">
            <w:pPr>
              <w:spacing w:line="259" w:lineRule="auto"/>
              <w:jc w:val="center"/>
            </w:pPr>
          </w:p>
        </w:tc>
      </w:tr>
      <w:tr w:rsidR="00A541D4" w14:paraId="7E3D5C09" w14:textId="77777777" w:rsidTr="00703F5D">
        <w:trPr>
          <w:trHeight w:val="897"/>
        </w:trPr>
        <w:tc>
          <w:tcPr>
            <w:tcW w:w="1028" w:type="dxa"/>
            <w:vAlign w:val="center"/>
          </w:tcPr>
          <w:p w14:paraId="7D15E362" w14:textId="7777777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26" w:type="dxa"/>
            <w:vAlign w:val="center"/>
          </w:tcPr>
          <w:p w14:paraId="4BC133B1" w14:textId="41491F80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DE8F3E1" w14:textId="34CFDF11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CE0CBC3" w14:textId="55839AA0" w:rsidR="00A541D4" w:rsidRPr="00670647" w:rsidRDefault="00A541D4" w:rsidP="00A541D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6F5ED8D" w14:textId="107AE3D8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33A721D9" w14:textId="0780E7A4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Fin. Yat. Araçları</w:t>
            </w:r>
          </w:p>
        </w:tc>
        <w:tc>
          <w:tcPr>
            <w:tcW w:w="1026" w:type="dxa"/>
          </w:tcPr>
          <w:p w14:paraId="2DCA63B1" w14:textId="77432311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Fin. Yat. Araçları</w:t>
            </w:r>
          </w:p>
        </w:tc>
        <w:tc>
          <w:tcPr>
            <w:tcW w:w="1026" w:type="dxa"/>
            <w:vAlign w:val="center"/>
          </w:tcPr>
          <w:p w14:paraId="485F3951" w14:textId="16AB9AA1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826C53A" w14:textId="488E504E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268EBA8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E255E9B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AAB1A3B" w14:textId="45BDB61B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11A0C92" w14:textId="3E014C0F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F610D49" w14:textId="01B1485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94797F6" w14:textId="390F2C6C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A9DAE88" w14:textId="77777777" w:rsidR="00A541D4" w:rsidRDefault="00A541D4" w:rsidP="00A541D4">
            <w:pPr>
              <w:spacing w:line="259" w:lineRule="auto"/>
              <w:jc w:val="center"/>
            </w:pPr>
          </w:p>
        </w:tc>
      </w:tr>
      <w:tr w:rsidR="00A541D4" w14:paraId="60216AFB" w14:textId="77777777" w:rsidTr="009172B3">
        <w:trPr>
          <w:trHeight w:val="1014"/>
        </w:trPr>
        <w:tc>
          <w:tcPr>
            <w:tcW w:w="1028" w:type="dxa"/>
            <w:vAlign w:val="center"/>
          </w:tcPr>
          <w:p w14:paraId="1300D429" w14:textId="7777777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026" w:type="dxa"/>
          </w:tcPr>
          <w:p w14:paraId="21D7EB5C" w14:textId="4C8D57FD" w:rsidR="00A541D4" w:rsidRPr="002E36DE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</w:tcPr>
          <w:p w14:paraId="736CE051" w14:textId="65755070" w:rsidR="00A541D4" w:rsidRDefault="00A541D4" w:rsidP="00A541D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</w:tcPr>
          <w:p w14:paraId="32E67099" w14:textId="609BB61F" w:rsidR="00A541D4" w:rsidRDefault="00A541D4" w:rsidP="00A541D4">
            <w:pPr>
              <w:spacing w:line="259" w:lineRule="auto"/>
              <w:jc w:val="center"/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8" w:type="dxa"/>
          </w:tcPr>
          <w:p w14:paraId="4D7A6A15" w14:textId="50A6B082" w:rsidR="00A541D4" w:rsidRPr="002662FD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  <w:vAlign w:val="center"/>
          </w:tcPr>
          <w:p w14:paraId="6C4492ED" w14:textId="57C37DB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1DC56C23" w14:textId="12DA1653" w:rsidR="00A541D4" w:rsidRPr="002662FD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821D2D">
              <w:rPr>
                <w:rFonts w:ascii="Times New Roman" w:hAnsi="Times New Roman" w:cs="Times New Roman"/>
              </w:rPr>
              <w:t>İletişim</w:t>
            </w:r>
          </w:p>
        </w:tc>
        <w:tc>
          <w:tcPr>
            <w:tcW w:w="1026" w:type="dxa"/>
          </w:tcPr>
          <w:p w14:paraId="39D22CB1" w14:textId="53972320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İletişim</w:t>
            </w:r>
          </w:p>
        </w:tc>
        <w:tc>
          <w:tcPr>
            <w:tcW w:w="1028" w:type="dxa"/>
            <w:vAlign w:val="center"/>
          </w:tcPr>
          <w:p w14:paraId="4F09620F" w14:textId="5CF3C2F0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603B889" w14:textId="14C855AB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7CB2680" w14:textId="07DBC2AF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790E852" w14:textId="6F82CC12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6D2D7A3D" w14:textId="5D35AEE1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4B757F2" w14:textId="6FA9B78E" w:rsidR="00A541D4" w:rsidRPr="00C54244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08B5940B" w14:textId="2B6F80B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8FD1528" w14:textId="0CEE423B" w:rsidR="00A541D4" w:rsidRDefault="00A541D4" w:rsidP="00A541D4">
            <w:pPr>
              <w:spacing w:line="259" w:lineRule="auto"/>
              <w:jc w:val="center"/>
            </w:pPr>
          </w:p>
        </w:tc>
      </w:tr>
      <w:tr w:rsidR="00A541D4" w14:paraId="588CBEE0" w14:textId="77777777" w:rsidTr="0088544A">
        <w:trPr>
          <w:trHeight w:val="1198"/>
        </w:trPr>
        <w:tc>
          <w:tcPr>
            <w:tcW w:w="1028" w:type="dxa"/>
            <w:vAlign w:val="center"/>
          </w:tcPr>
          <w:p w14:paraId="7D121C03" w14:textId="77777777" w:rsidR="00A541D4" w:rsidRPr="00E00859" w:rsidRDefault="00A541D4" w:rsidP="00A541D4">
            <w:pPr>
              <w:spacing w:after="160"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Cuma</w:t>
            </w:r>
          </w:p>
        </w:tc>
        <w:tc>
          <w:tcPr>
            <w:tcW w:w="1026" w:type="dxa"/>
          </w:tcPr>
          <w:p w14:paraId="3AC99075" w14:textId="71FACB0B" w:rsidR="00A541D4" w:rsidRPr="00C54244" w:rsidRDefault="00A541D4" w:rsidP="00A541D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6" w:type="dxa"/>
          </w:tcPr>
          <w:p w14:paraId="61B7AB99" w14:textId="3D4C6BCB" w:rsidR="00A541D4" w:rsidRDefault="00A541D4" w:rsidP="00A541D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6" w:type="dxa"/>
          </w:tcPr>
          <w:p w14:paraId="5E3EF747" w14:textId="37D01BE5" w:rsidR="00A541D4" w:rsidRDefault="00A541D4" w:rsidP="00A541D4">
            <w:pPr>
              <w:spacing w:line="259" w:lineRule="auto"/>
              <w:jc w:val="center"/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8" w:type="dxa"/>
          </w:tcPr>
          <w:p w14:paraId="30A151CF" w14:textId="45CAEF2A" w:rsidR="00A541D4" w:rsidRDefault="00A541D4" w:rsidP="00A541D4">
            <w:pPr>
              <w:spacing w:line="259" w:lineRule="auto"/>
              <w:jc w:val="center"/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6" w:type="dxa"/>
          </w:tcPr>
          <w:p w14:paraId="37CC4512" w14:textId="51A13F55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Banka Muhasebesi</w:t>
            </w:r>
          </w:p>
        </w:tc>
        <w:tc>
          <w:tcPr>
            <w:tcW w:w="1026" w:type="dxa"/>
          </w:tcPr>
          <w:p w14:paraId="32829955" w14:textId="32078110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Banka Muhasebesi</w:t>
            </w:r>
          </w:p>
        </w:tc>
        <w:tc>
          <w:tcPr>
            <w:tcW w:w="1026" w:type="dxa"/>
          </w:tcPr>
          <w:p w14:paraId="57412AE5" w14:textId="2CB89A23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</w:tcPr>
          <w:p w14:paraId="7A1764EF" w14:textId="51044ADB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6E882B8B" w14:textId="35D3EC53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8FB641C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F3C86AC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007621B" w14:textId="391BC10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64B75AF" w14:textId="5CE5055A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EE862D" w14:textId="68130FA0" w:rsidR="00A541D4" w:rsidRPr="00F62109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49E50C0" w14:textId="1A5C7577" w:rsidR="00A541D4" w:rsidRPr="00F62109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A541D4" w14:paraId="775D6C29" w14:textId="77777777" w:rsidTr="00154E18">
        <w:trPr>
          <w:trHeight w:val="1073"/>
        </w:trPr>
        <w:tc>
          <w:tcPr>
            <w:tcW w:w="1028" w:type="dxa"/>
            <w:vAlign w:val="center"/>
          </w:tcPr>
          <w:p w14:paraId="585D6F6A" w14:textId="0A0C76B3" w:rsidR="00A541D4" w:rsidRPr="00E00859" w:rsidRDefault="00A541D4" w:rsidP="00A54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tesi</w:t>
            </w:r>
          </w:p>
        </w:tc>
        <w:tc>
          <w:tcPr>
            <w:tcW w:w="1026" w:type="dxa"/>
          </w:tcPr>
          <w:p w14:paraId="13881BB7" w14:textId="17B66721" w:rsidR="00A541D4" w:rsidRPr="00227628" w:rsidRDefault="00A541D4" w:rsidP="00A541D4">
            <w:pPr>
              <w:jc w:val="center"/>
              <w:rPr>
                <w:sz w:val="18"/>
                <w:szCs w:val="18"/>
              </w:rPr>
            </w:pPr>
            <w:r w:rsidRPr="00F955DF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</w:tcPr>
          <w:p w14:paraId="679BF121" w14:textId="4B9F11BD" w:rsidR="00A541D4" w:rsidRPr="00227628" w:rsidRDefault="00A541D4" w:rsidP="00A541D4">
            <w:pPr>
              <w:jc w:val="center"/>
              <w:rPr>
                <w:sz w:val="18"/>
                <w:szCs w:val="18"/>
              </w:rPr>
            </w:pPr>
            <w:r w:rsidRPr="00F955DF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</w:tcPr>
          <w:p w14:paraId="647E5AEC" w14:textId="307854B4" w:rsidR="00A541D4" w:rsidRPr="00227628" w:rsidRDefault="00A541D4" w:rsidP="00A541D4">
            <w:pPr>
              <w:jc w:val="center"/>
              <w:rPr>
                <w:sz w:val="18"/>
                <w:szCs w:val="18"/>
              </w:rPr>
            </w:pPr>
            <w:r w:rsidRPr="00F955DF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8" w:type="dxa"/>
          </w:tcPr>
          <w:p w14:paraId="5E730B11" w14:textId="13565D74" w:rsidR="00A541D4" w:rsidRPr="00227628" w:rsidRDefault="00A541D4" w:rsidP="00A541D4">
            <w:pPr>
              <w:jc w:val="center"/>
              <w:rPr>
                <w:sz w:val="18"/>
                <w:szCs w:val="18"/>
              </w:rPr>
            </w:pPr>
            <w:r w:rsidRPr="00F955DF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</w:tcPr>
          <w:p w14:paraId="7E7C6443" w14:textId="36162E5D" w:rsidR="00A541D4" w:rsidRPr="00227628" w:rsidRDefault="00A541D4" w:rsidP="00A541D4">
            <w:pPr>
              <w:jc w:val="center"/>
              <w:rPr>
                <w:sz w:val="18"/>
                <w:szCs w:val="18"/>
              </w:rPr>
            </w:pPr>
            <w:r w:rsidRPr="00821D2D">
              <w:rPr>
                <w:rFonts w:ascii="Times New Roman" w:hAnsi="Times New Roman" w:cs="Times New Roman"/>
              </w:rPr>
              <w:t>TürkVer. Sistemi</w:t>
            </w:r>
          </w:p>
        </w:tc>
        <w:tc>
          <w:tcPr>
            <w:tcW w:w="1026" w:type="dxa"/>
          </w:tcPr>
          <w:p w14:paraId="051F5D6C" w14:textId="0BFD822D" w:rsidR="00A541D4" w:rsidRPr="00227628" w:rsidRDefault="00A541D4" w:rsidP="00A541D4">
            <w:pPr>
              <w:jc w:val="center"/>
              <w:rPr>
                <w:sz w:val="18"/>
                <w:szCs w:val="18"/>
              </w:rPr>
            </w:pPr>
            <w:r w:rsidRPr="00821D2D">
              <w:rPr>
                <w:rFonts w:ascii="Times New Roman" w:hAnsi="Times New Roman" w:cs="Times New Roman"/>
              </w:rPr>
              <w:t>TürkVer. Sistemi</w:t>
            </w:r>
          </w:p>
        </w:tc>
        <w:tc>
          <w:tcPr>
            <w:tcW w:w="1026" w:type="dxa"/>
          </w:tcPr>
          <w:p w14:paraId="1F4FAE1C" w14:textId="1777AA67" w:rsidR="00A541D4" w:rsidRDefault="00A541D4" w:rsidP="00A541D4">
            <w:pPr>
              <w:jc w:val="center"/>
            </w:pPr>
            <w:r w:rsidRPr="00821D2D">
              <w:rPr>
                <w:rFonts w:ascii="Times New Roman" w:hAnsi="Times New Roman" w:cs="Times New Roman"/>
              </w:rPr>
              <w:t>TürkVer. Sistemi</w:t>
            </w:r>
          </w:p>
        </w:tc>
        <w:tc>
          <w:tcPr>
            <w:tcW w:w="1028" w:type="dxa"/>
            <w:vAlign w:val="center"/>
          </w:tcPr>
          <w:p w14:paraId="4ED732A6" w14:textId="112E630A" w:rsidR="00A541D4" w:rsidRDefault="00A541D4" w:rsidP="00A541D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30BEF946" w14:textId="77777777" w:rsidR="00A541D4" w:rsidRDefault="00A541D4" w:rsidP="00A541D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96DCCA5" w14:textId="77777777" w:rsidR="00A541D4" w:rsidRDefault="00A541D4" w:rsidP="00A541D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7450A417" w14:textId="550C5B86" w:rsidR="00A541D4" w:rsidRDefault="00A541D4" w:rsidP="00A541D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4B3F181" w14:textId="17920AC3" w:rsidR="00A541D4" w:rsidRDefault="00A541D4" w:rsidP="00A541D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1644B21D" w14:textId="2D4A5455" w:rsidR="00A541D4" w:rsidRDefault="00A541D4" w:rsidP="00A541D4">
            <w:pPr>
              <w:jc w:val="center"/>
            </w:pPr>
          </w:p>
        </w:tc>
        <w:tc>
          <w:tcPr>
            <w:tcW w:w="1026" w:type="dxa"/>
            <w:vAlign w:val="center"/>
          </w:tcPr>
          <w:p w14:paraId="6471CA9D" w14:textId="4E0B0066" w:rsidR="00A541D4" w:rsidRDefault="00A541D4" w:rsidP="00A541D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76DF32" w14:textId="77777777" w:rsidR="00A541D4" w:rsidRDefault="00A541D4" w:rsidP="00A541D4">
            <w:pPr>
              <w:jc w:val="center"/>
            </w:pPr>
          </w:p>
        </w:tc>
      </w:tr>
    </w:tbl>
    <w:p w14:paraId="2E1DCDFC" w14:textId="112ADF9B" w:rsidR="00D8538A" w:rsidRDefault="00D8538A" w:rsidP="00014887">
      <w:bookmarkStart w:id="1" w:name="_gjdgxs" w:colFirst="0" w:colLast="0"/>
      <w:bookmarkStart w:id="2" w:name="_GoBack"/>
      <w:bookmarkEnd w:id="1"/>
      <w:bookmarkEnd w:id="2"/>
    </w:p>
    <w:sectPr w:rsidR="00D8538A" w:rsidSect="00672BAC"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37883" w14:textId="77777777" w:rsidR="0048093C" w:rsidRDefault="0048093C" w:rsidP="00A026E1">
      <w:pPr>
        <w:spacing w:after="0" w:line="240" w:lineRule="auto"/>
      </w:pPr>
      <w:r>
        <w:separator/>
      </w:r>
    </w:p>
  </w:endnote>
  <w:endnote w:type="continuationSeparator" w:id="0">
    <w:p w14:paraId="73EE7A01" w14:textId="77777777" w:rsidR="0048093C" w:rsidRDefault="0048093C" w:rsidP="00A0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2453" w14:textId="77777777" w:rsidR="0048093C" w:rsidRDefault="0048093C" w:rsidP="00A026E1">
      <w:pPr>
        <w:spacing w:after="0" w:line="240" w:lineRule="auto"/>
      </w:pPr>
      <w:r>
        <w:separator/>
      </w:r>
    </w:p>
  </w:footnote>
  <w:footnote w:type="continuationSeparator" w:id="0">
    <w:p w14:paraId="36899827" w14:textId="77777777" w:rsidR="0048093C" w:rsidRDefault="0048093C" w:rsidP="00A0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14125"/>
    <w:multiLevelType w:val="hybridMultilevel"/>
    <w:tmpl w:val="052006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8A"/>
    <w:rsid w:val="00014887"/>
    <w:rsid w:val="00091E01"/>
    <w:rsid w:val="000A4C9D"/>
    <w:rsid w:val="000B332E"/>
    <w:rsid w:val="000B432E"/>
    <w:rsid w:val="00106174"/>
    <w:rsid w:val="00153FA5"/>
    <w:rsid w:val="001D6155"/>
    <w:rsid w:val="001D6AD2"/>
    <w:rsid w:val="001E3C65"/>
    <w:rsid w:val="00211C2A"/>
    <w:rsid w:val="00227628"/>
    <w:rsid w:val="00246548"/>
    <w:rsid w:val="0025084C"/>
    <w:rsid w:val="00260505"/>
    <w:rsid w:val="002662FD"/>
    <w:rsid w:val="00274A31"/>
    <w:rsid w:val="00276206"/>
    <w:rsid w:val="002971DA"/>
    <w:rsid w:val="002A1410"/>
    <w:rsid w:val="002A4EA8"/>
    <w:rsid w:val="002D58E0"/>
    <w:rsid w:val="002E36DE"/>
    <w:rsid w:val="002F33E0"/>
    <w:rsid w:val="00303687"/>
    <w:rsid w:val="0032339C"/>
    <w:rsid w:val="00325398"/>
    <w:rsid w:val="00327EB7"/>
    <w:rsid w:val="00336787"/>
    <w:rsid w:val="003370B1"/>
    <w:rsid w:val="00373834"/>
    <w:rsid w:val="003747FA"/>
    <w:rsid w:val="00390CE1"/>
    <w:rsid w:val="00393112"/>
    <w:rsid w:val="00397745"/>
    <w:rsid w:val="003C5661"/>
    <w:rsid w:val="003F0E0A"/>
    <w:rsid w:val="003F4C31"/>
    <w:rsid w:val="00400ABD"/>
    <w:rsid w:val="0048093C"/>
    <w:rsid w:val="004B0D12"/>
    <w:rsid w:val="004C3EA1"/>
    <w:rsid w:val="004E2546"/>
    <w:rsid w:val="004F7FCE"/>
    <w:rsid w:val="00511472"/>
    <w:rsid w:val="00511950"/>
    <w:rsid w:val="00537912"/>
    <w:rsid w:val="00540D4E"/>
    <w:rsid w:val="00547609"/>
    <w:rsid w:val="00554BA7"/>
    <w:rsid w:val="00561D3D"/>
    <w:rsid w:val="00587829"/>
    <w:rsid w:val="005915B0"/>
    <w:rsid w:val="00594D27"/>
    <w:rsid w:val="005C3C7A"/>
    <w:rsid w:val="00603673"/>
    <w:rsid w:val="00604F0A"/>
    <w:rsid w:val="00605A26"/>
    <w:rsid w:val="00670647"/>
    <w:rsid w:val="00672BAC"/>
    <w:rsid w:val="0068279E"/>
    <w:rsid w:val="006B179E"/>
    <w:rsid w:val="006B5377"/>
    <w:rsid w:val="006D2BA9"/>
    <w:rsid w:val="006F2BE3"/>
    <w:rsid w:val="0070070E"/>
    <w:rsid w:val="00702B7E"/>
    <w:rsid w:val="00707550"/>
    <w:rsid w:val="00715CC6"/>
    <w:rsid w:val="00727AB8"/>
    <w:rsid w:val="00746AD5"/>
    <w:rsid w:val="00754D40"/>
    <w:rsid w:val="00767DB0"/>
    <w:rsid w:val="00772861"/>
    <w:rsid w:val="007849AB"/>
    <w:rsid w:val="007B1CDF"/>
    <w:rsid w:val="007C4F2C"/>
    <w:rsid w:val="008402B5"/>
    <w:rsid w:val="00847F9A"/>
    <w:rsid w:val="00863A83"/>
    <w:rsid w:val="008B629C"/>
    <w:rsid w:val="008E6175"/>
    <w:rsid w:val="009055CF"/>
    <w:rsid w:val="009319DF"/>
    <w:rsid w:val="00941A35"/>
    <w:rsid w:val="00944247"/>
    <w:rsid w:val="00962D30"/>
    <w:rsid w:val="009647B6"/>
    <w:rsid w:val="00992A90"/>
    <w:rsid w:val="009A0461"/>
    <w:rsid w:val="009A48F6"/>
    <w:rsid w:val="00A026E1"/>
    <w:rsid w:val="00A15DC5"/>
    <w:rsid w:val="00A217C0"/>
    <w:rsid w:val="00A335AF"/>
    <w:rsid w:val="00A541D4"/>
    <w:rsid w:val="00A5527F"/>
    <w:rsid w:val="00A66A13"/>
    <w:rsid w:val="00A67EA6"/>
    <w:rsid w:val="00A97C60"/>
    <w:rsid w:val="00AB139D"/>
    <w:rsid w:val="00AB3A17"/>
    <w:rsid w:val="00AB3C19"/>
    <w:rsid w:val="00AC3F5B"/>
    <w:rsid w:val="00AD5665"/>
    <w:rsid w:val="00B048A4"/>
    <w:rsid w:val="00B353C7"/>
    <w:rsid w:val="00B44051"/>
    <w:rsid w:val="00B67B6F"/>
    <w:rsid w:val="00B7464A"/>
    <w:rsid w:val="00B952E8"/>
    <w:rsid w:val="00B96A76"/>
    <w:rsid w:val="00BC26D6"/>
    <w:rsid w:val="00BD61AD"/>
    <w:rsid w:val="00C02C73"/>
    <w:rsid w:val="00C040F1"/>
    <w:rsid w:val="00C14394"/>
    <w:rsid w:val="00C54244"/>
    <w:rsid w:val="00C63F54"/>
    <w:rsid w:val="00C7087A"/>
    <w:rsid w:val="00C76351"/>
    <w:rsid w:val="00C84CE8"/>
    <w:rsid w:val="00C90FC3"/>
    <w:rsid w:val="00C914A2"/>
    <w:rsid w:val="00CD3160"/>
    <w:rsid w:val="00CE346E"/>
    <w:rsid w:val="00CF3862"/>
    <w:rsid w:val="00D07FEA"/>
    <w:rsid w:val="00D10488"/>
    <w:rsid w:val="00D2714B"/>
    <w:rsid w:val="00D41EAC"/>
    <w:rsid w:val="00D51224"/>
    <w:rsid w:val="00D60269"/>
    <w:rsid w:val="00D83244"/>
    <w:rsid w:val="00D8538A"/>
    <w:rsid w:val="00DD3E62"/>
    <w:rsid w:val="00E00859"/>
    <w:rsid w:val="00E36BA8"/>
    <w:rsid w:val="00E60929"/>
    <w:rsid w:val="00E742CA"/>
    <w:rsid w:val="00E9487F"/>
    <w:rsid w:val="00EA0071"/>
    <w:rsid w:val="00EB12F6"/>
    <w:rsid w:val="00EC01D4"/>
    <w:rsid w:val="00ED70F2"/>
    <w:rsid w:val="00EE6779"/>
    <w:rsid w:val="00EE7318"/>
    <w:rsid w:val="00F04B2D"/>
    <w:rsid w:val="00F06B14"/>
    <w:rsid w:val="00F3286A"/>
    <w:rsid w:val="00F56B7C"/>
    <w:rsid w:val="00F57586"/>
    <w:rsid w:val="00F62109"/>
    <w:rsid w:val="00F65F3A"/>
    <w:rsid w:val="00FA05EF"/>
    <w:rsid w:val="00FB25E9"/>
    <w:rsid w:val="00FB35F0"/>
    <w:rsid w:val="00FC2C52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F030"/>
  <w15:docId w15:val="{D6EFF9AF-AA33-47B1-B431-D60365B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3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026E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026E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26E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4887"/>
  </w:style>
  <w:style w:type="paragraph" w:styleId="AltBilgi">
    <w:name w:val="footer"/>
    <w:basedOn w:val="Normal"/>
    <w:link w:val="Al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4887"/>
  </w:style>
  <w:style w:type="table" w:styleId="TabloKlavuzu">
    <w:name w:val="Table Grid"/>
    <w:basedOn w:val="NormalTablo"/>
    <w:uiPriority w:val="59"/>
    <w:rsid w:val="00EB12F6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38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E4BD-44DA-44A9-BA3A-530F2D9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admin</cp:lastModifiedBy>
  <cp:revision>2</cp:revision>
  <dcterms:created xsi:type="dcterms:W3CDTF">2021-02-16T10:40:00Z</dcterms:created>
  <dcterms:modified xsi:type="dcterms:W3CDTF">2021-02-16T10:40:00Z</dcterms:modified>
</cp:coreProperties>
</file>